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9B" w:rsidRDefault="00B8549B">
      <w:pPr>
        <w:rPr>
          <w:sz w:val="16"/>
        </w:rPr>
      </w:pPr>
    </w:p>
    <w:p w:rsidR="007A7402" w:rsidRDefault="007A7402" w:rsidP="007A7402">
      <w:pPr>
        <w:jc w:val="center"/>
        <w:rPr>
          <w:sz w:val="16"/>
        </w:rPr>
      </w:pPr>
    </w:p>
    <w:p w:rsidR="007A7402" w:rsidRDefault="007A7402" w:rsidP="007A7402">
      <w:pPr>
        <w:rPr>
          <w:sz w:val="16"/>
        </w:rPr>
      </w:pPr>
    </w:p>
    <w:bookmarkStart w:id="0" w:name="SnapDate"/>
    <w:p w:rsidR="007A7402" w:rsidRDefault="00427510" w:rsidP="007A7402">
      <w:pPr>
        <w:spacing w:before="240"/>
        <w:jc w:val="center"/>
      </w:pPr>
      <w:r>
        <w:fldChar w:fldCharType="begin"/>
      </w:r>
      <w:r w:rsidR="007A7402">
        <w:instrText xml:space="preserve"> TIME \@ "MMMM d, yyyy" </w:instrText>
      </w:r>
      <w:r>
        <w:fldChar w:fldCharType="separate"/>
      </w:r>
      <w:r w:rsidR="00850E0D">
        <w:rPr>
          <w:noProof/>
        </w:rPr>
        <w:t>August 16, 2010</w:t>
      </w:r>
      <w:r>
        <w:fldChar w:fldCharType="end"/>
      </w:r>
      <w:bookmarkEnd w:id="0"/>
    </w:p>
    <w:p w:rsidR="007A7402" w:rsidRDefault="007A7402" w:rsidP="007A7402">
      <w:pPr>
        <w:jc w:val="center"/>
      </w:pPr>
    </w:p>
    <w:p w:rsidR="007A7402" w:rsidRDefault="00850E0D" w:rsidP="007A7402">
      <w:r>
        <w:t>Ms. Joni M. Higgins</w:t>
      </w:r>
    </w:p>
    <w:p w:rsidR="00850E0D" w:rsidRDefault="00850E0D" w:rsidP="007A7402">
      <w:r>
        <w:t>Records Management</w:t>
      </w:r>
    </w:p>
    <w:p w:rsidR="00850E0D" w:rsidRDefault="00850E0D" w:rsidP="007A7402">
      <w:r>
        <w:t>Washington Utilities and Transportation Commission</w:t>
      </w:r>
    </w:p>
    <w:p w:rsidR="00850E0D" w:rsidRDefault="00850E0D" w:rsidP="007A7402">
      <w:r>
        <w:t>P.O. Box 47250</w:t>
      </w:r>
    </w:p>
    <w:p w:rsidR="00850E0D" w:rsidRDefault="00850E0D" w:rsidP="007A7402">
      <w:r>
        <w:t>1300 South Evergreen Park Drive SW</w:t>
      </w:r>
    </w:p>
    <w:p w:rsidR="00850E0D" w:rsidRDefault="00850E0D" w:rsidP="007A7402">
      <w:r>
        <w:t>Olympia, WA  98504-7250</w:t>
      </w:r>
    </w:p>
    <w:p w:rsidR="00850E0D" w:rsidRDefault="00850E0D" w:rsidP="007A7402"/>
    <w:p w:rsidR="007A7402" w:rsidRDefault="007A7402" w:rsidP="007A7402">
      <w:pPr>
        <w:keepLines/>
        <w:ind w:left="1440" w:right="1440" w:hanging="720"/>
      </w:pPr>
      <w:r>
        <w:t>Re:</w:t>
      </w:r>
      <w:r>
        <w:tab/>
      </w:r>
      <w:r w:rsidR="004F661A" w:rsidRPr="004F661A">
        <w:rPr>
          <w:i/>
        </w:rPr>
        <w:t>Union Pacific Railroad Company v. City of Fife</w:t>
      </w:r>
      <w:r w:rsidR="00850E0D">
        <w:br/>
        <w:t>Docket No. TR-100098</w:t>
      </w:r>
    </w:p>
    <w:p w:rsidR="007A7402" w:rsidRDefault="007A7402" w:rsidP="007A7402">
      <w:pPr>
        <w:ind w:right="1440"/>
      </w:pPr>
    </w:p>
    <w:p w:rsidR="007A7402" w:rsidRDefault="004F661A" w:rsidP="007A7402">
      <w:r>
        <w:t xml:space="preserve">Dear Ms. </w:t>
      </w:r>
      <w:r w:rsidR="00850E0D">
        <w:t>Higgins</w:t>
      </w:r>
      <w:r>
        <w:t>:</w:t>
      </w:r>
    </w:p>
    <w:p w:rsidR="007A7402" w:rsidRDefault="007A7402" w:rsidP="007A7402"/>
    <w:p w:rsidR="007A7402" w:rsidRDefault="007A7402" w:rsidP="007A7402">
      <w:pPr>
        <w:pStyle w:val="BodyText"/>
      </w:pPr>
      <w:r>
        <w:tab/>
      </w:r>
      <w:r w:rsidR="00850E0D">
        <w:t xml:space="preserve">I would like to request that the attached </w:t>
      </w:r>
      <w:r w:rsidR="004F661A">
        <w:t>copies</w:t>
      </w:r>
      <w:r w:rsidR="00850E0D">
        <w:t xml:space="preserve"> of the following documents be filed in the above-referenced case:</w:t>
      </w:r>
    </w:p>
    <w:p w:rsidR="004F661A" w:rsidRDefault="004F661A" w:rsidP="007A7402">
      <w:pPr>
        <w:pStyle w:val="BodyText"/>
      </w:pPr>
    </w:p>
    <w:p w:rsidR="004F661A" w:rsidRPr="004F661A" w:rsidRDefault="004F661A" w:rsidP="004F661A">
      <w:pPr>
        <w:pStyle w:val="BodyText"/>
        <w:numPr>
          <w:ilvl w:val="0"/>
          <w:numId w:val="1"/>
        </w:numPr>
        <w:rPr>
          <w:i/>
        </w:rPr>
      </w:pPr>
      <w:r w:rsidRPr="004F661A">
        <w:rPr>
          <w:i/>
        </w:rPr>
        <w:t>Prepared Testimony of Kurt W. Reuter</w:t>
      </w:r>
    </w:p>
    <w:p w:rsidR="004F661A" w:rsidRPr="004F661A" w:rsidRDefault="004F661A" w:rsidP="004F661A">
      <w:pPr>
        <w:pStyle w:val="BodyText"/>
        <w:numPr>
          <w:ilvl w:val="0"/>
          <w:numId w:val="1"/>
        </w:numPr>
        <w:rPr>
          <w:i/>
        </w:rPr>
      </w:pPr>
      <w:r w:rsidRPr="004F661A">
        <w:rPr>
          <w:i/>
        </w:rPr>
        <w:t>Prepared Testimony of Russell Blount</w:t>
      </w:r>
    </w:p>
    <w:p w:rsidR="004F661A" w:rsidRPr="004F661A" w:rsidRDefault="004F661A" w:rsidP="004F661A">
      <w:pPr>
        <w:pStyle w:val="BodyText"/>
        <w:numPr>
          <w:ilvl w:val="0"/>
          <w:numId w:val="1"/>
        </w:numPr>
        <w:rPr>
          <w:i/>
        </w:rPr>
      </w:pPr>
      <w:r w:rsidRPr="004F661A">
        <w:rPr>
          <w:i/>
        </w:rPr>
        <w:t>Prepared Testimony of Brad Blackburn</w:t>
      </w:r>
    </w:p>
    <w:p w:rsidR="004F661A" w:rsidRPr="004F661A" w:rsidRDefault="004F661A" w:rsidP="004F661A">
      <w:pPr>
        <w:pStyle w:val="BodyText"/>
        <w:numPr>
          <w:ilvl w:val="0"/>
          <w:numId w:val="1"/>
        </w:numPr>
        <w:rPr>
          <w:i/>
        </w:rPr>
      </w:pPr>
      <w:r w:rsidRPr="004F661A">
        <w:rPr>
          <w:i/>
        </w:rPr>
        <w:t>Prepared Testimony of Charles Burnham</w:t>
      </w:r>
    </w:p>
    <w:p w:rsidR="007A7402" w:rsidRDefault="007A7402" w:rsidP="007A7402">
      <w:pPr>
        <w:pStyle w:val="BodyText"/>
      </w:pPr>
    </w:p>
    <w:p w:rsidR="004F661A" w:rsidRDefault="004F661A" w:rsidP="007A7402">
      <w:pPr>
        <w:pStyle w:val="BodyText"/>
      </w:pPr>
      <w:r>
        <w:tab/>
        <w:t>If you should have any questions regarding the enclosed documents, please feel free to contact me.</w:t>
      </w:r>
    </w:p>
    <w:p w:rsidR="004F661A" w:rsidRDefault="004F661A" w:rsidP="007A7402">
      <w:pPr>
        <w:pStyle w:val="BodyText"/>
      </w:pPr>
    </w:p>
    <w:p w:rsidR="007A7402" w:rsidRDefault="004F661A" w:rsidP="007A7402">
      <w:pPr>
        <w:pStyle w:val="NoSpacing"/>
        <w:ind w:left="4320"/>
      </w:pPr>
      <w:r>
        <w:t>Sincerely,</w:t>
      </w:r>
    </w:p>
    <w:p w:rsidR="007A7402" w:rsidRDefault="007A7402" w:rsidP="007A7402">
      <w:pPr>
        <w:pStyle w:val="NoSpacing"/>
        <w:ind w:left="4320"/>
      </w:pPr>
    </w:p>
    <w:p w:rsidR="007A7402" w:rsidRPr="00850E0D" w:rsidRDefault="00850E0D" w:rsidP="007A7402">
      <w:pPr>
        <w:pStyle w:val="NoSpacing"/>
        <w:ind w:left="4320"/>
        <w:rPr>
          <w:i/>
        </w:rPr>
      </w:pPr>
      <w:r w:rsidRPr="00850E0D">
        <w:rPr>
          <w:i/>
        </w:rPr>
        <w:t>A</w:t>
      </w:r>
      <w:r w:rsidR="004F661A" w:rsidRPr="00850E0D">
        <w:rPr>
          <w:i/>
        </w:rPr>
        <w:t>lison Rigby</w:t>
      </w:r>
    </w:p>
    <w:p w:rsidR="007A7402" w:rsidRDefault="004F661A" w:rsidP="007A7402">
      <w:pPr>
        <w:pStyle w:val="NoSpacing"/>
        <w:ind w:left="4320"/>
      </w:pPr>
      <w:r>
        <w:t>Legal Assistant</w:t>
      </w:r>
    </w:p>
    <w:p w:rsidR="007A7402" w:rsidRDefault="004F661A" w:rsidP="007A7402">
      <w:pPr>
        <w:pStyle w:val="NoSpacing"/>
      </w:pPr>
      <w:r>
        <w:t>ARR</w:t>
      </w:r>
    </w:p>
    <w:p w:rsidR="007A7402" w:rsidRDefault="004F661A" w:rsidP="007A7402">
      <w:pPr>
        <w:pStyle w:val="NoSpacing"/>
      </w:pPr>
      <w:bookmarkStart w:id="1" w:name="All"/>
      <w:r>
        <w:t>Enclosure(s)</w:t>
      </w:r>
      <w:bookmarkEnd w:id="1"/>
    </w:p>
    <w:p w:rsidR="007A7402" w:rsidRDefault="007A7402" w:rsidP="007A7402">
      <w:pPr>
        <w:rPr>
          <w:sz w:val="16"/>
        </w:rPr>
      </w:pPr>
    </w:p>
    <w:sectPr w:rsidR="007A7402" w:rsidSect="004903D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864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61A" w:rsidRDefault="004F661A">
      <w:r>
        <w:separator/>
      </w:r>
    </w:p>
  </w:endnote>
  <w:endnote w:type="continuationSeparator" w:id="0">
    <w:p w:rsidR="004F661A" w:rsidRDefault="004F6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543" w:rsidRDefault="004F661A" w:rsidP="00F72543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276600</wp:posOffset>
          </wp:positionH>
          <wp:positionV relativeFrom="paragraph">
            <wp:posOffset>181610</wp:posOffset>
          </wp:positionV>
          <wp:extent cx="3127375" cy="228600"/>
          <wp:effectExtent l="19050" t="0" r="0" b="0"/>
          <wp:wrapNone/>
          <wp:docPr id="5" name="Picture 5" descr="VSILetterhead600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SILetterhead600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61D" w:rsidRDefault="004F661A" w:rsidP="00F72543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27400</wp:posOffset>
          </wp:positionH>
          <wp:positionV relativeFrom="paragraph">
            <wp:posOffset>175260</wp:posOffset>
          </wp:positionV>
          <wp:extent cx="3127375" cy="228600"/>
          <wp:effectExtent l="19050" t="0" r="0" b="0"/>
          <wp:wrapNone/>
          <wp:docPr id="4" name="Picture 4" descr="VSILetterhead600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SILetterhead600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61A" w:rsidRDefault="004F661A">
      <w:r>
        <w:separator/>
      </w:r>
    </w:p>
  </w:footnote>
  <w:footnote w:type="continuationSeparator" w:id="0">
    <w:p w:rsidR="004F661A" w:rsidRDefault="004F6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982" w:rsidRDefault="004F661A" w:rsidP="00CC7982">
    <w:pPr>
      <w:pStyle w:val="Header"/>
    </w:pPr>
    <w:r>
      <w:t>Carolyn Larson</w:t>
    </w:r>
  </w:p>
  <w:p w:rsidR="00CC7982" w:rsidRDefault="00427510" w:rsidP="00CC7982">
    <w:pPr>
      <w:pStyle w:val="Header"/>
    </w:pPr>
    <w:fldSimple w:instr=" REF SnapDate ">
      <w:r w:rsidR="004F661A">
        <w:rPr>
          <w:noProof/>
        </w:rPr>
        <w:t>August 16, 2010</w:t>
      </w:r>
    </w:fldSimple>
  </w:p>
  <w:p w:rsidR="00CC7982" w:rsidRDefault="00CC7982" w:rsidP="00CC7982">
    <w:pPr>
      <w:pStyle w:val="Header"/>
      <w:rPr>
        <w:rStyle w:val="PageNumber"/>
      </w:rPr>
    </w:pPr>
    <w:r>
      <w:t xml:space="preserve">Page </w:t>
    </w:r>
    <w:r w:rsidR="0042751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27510">
      <w:rPr>
        <w:rStyle w:val="PageNumber"/>
      </w:rPr>
      <w:fldChar w:fldCharType="separate"/>
    </w:r>
    <w:r w:rsidR="004903DA">
      <w:rPr>
        <w:rStyle w:val="PageNumber"/>
        <w:noProof/>
      </w:rPr>
      <w:t>2</w:t>
    </w:r>
    <w:r w:rsidR="00427510">
      <w:rPr>
        <w:rStyle w:val="PageNumber"/>
      </w:rPr>
      <w:fldChar w:fldCharType="end"/>
    </w:r>
  </w:p>
  <w:p w:rsidR="00CC7982" w:rsidRDefault="00CC7982" w:rsidP="00CC7982">
    <w:pPr>
      <w:pStyle w:val="Header"/>
      <w:rPr>
        <w:rStyle w:val="PageNumber"/>
      </w:rPr>
    </w:pPr>
  </w:p>
  <w:p w:rsidR="00CC7982" w:rsidRDefault="00CC7982" w:rsidP="00CC79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982" w:rsidRPr="005F5BF0" w:rsidRDefault="004F661A" w:rsidP="00CC7982">
    <w:pPr>
      <w:pStyle w:val="Header"/>
      <w:rPr>
        <w:sz w:val="18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70180</wp:posOffset>
          </wp:positionV>
          <wp:extent cx="7772400" cy="1414145"/>
          <wp:effectExtent l="19050" t="0" r="0" b="0"/>
          <wp:wrapNone/>
          <wp:docPr id="3" name="Picture 3" descr="VSILetterhead600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SILetterhead600 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14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761D" w:rsidRDefault="0015761D" w:rsidP="00CC7982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</w:p>
  <w:p w:rsidR="0015761D" w:rsidRDefault="0015761D" w:rsidP="00CC7982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</w:p>
  <w:p w:rsidR="0015761D" w:rsidRDefault="0015761D" w:rsidP="00CC7982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</w:p>
  <w:p w:rsidR="0015761D" w:rsidRDefault="0015761D" w:rsidP="00CC7982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</w:p>
  <w:p w:rsidR="0015761D" w:rsidRDefault="0015761D" w:rsidP="00CC7982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</w:p>
  <w:p w:rsidR="0015761D" w:rsidRDefault="0015761D" w:rsidP="00CC7982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</w:p>
  <w:p w:rsidR="0015761D" w:rsidRDefault="0015761D" w:rsidP="00CC7982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</w:p>
  <w:p w:rsidR="0015761D" w:rsidRDefault="0015761D" w:rsidP="00CC7982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</w:p>
  <w:p w:rsidR="00CC7982" w:rsidRDefault="00CC7982" w:rsidP="0015761D">
    <w:pPr>
      <w:pStyle w:val="Header"/>
      <w:tabs>
        <w:tab w:val="clear" w:pos="4320"/>
        <w:tab w:val="clear" w:pos="8640"/>
        <w:tab w:val="center" w:pos="4680"/>
        <w:tab w:val="right" w:pos="10080"/>
      </w:tabs>
      <w:ind w:right="-720"/>
      <w:rPr>
        <w:sz w:val="20"/>
      </w:rPr>
    </w:pPr>
    <w:r>
      <w:rPr>
        <w:sz w:val="20"/>
      </w:rPr>
      <w:tab/>
    </w:r>
    <w:r>
      <w:rPr>
        <w:sz w:val="20"/>
      </w:rPr>
      <w:tab/>
    </w:r>
    <w:r w:rsidR="004F661A">
      <w:rPr>
        <w:sz w:val="20"/>
      </w:rPr>
      <w:t>Alison Rigby</w:t>
    </w:r>
  </w:p>
  <w:p w:rsidR="0086507E" w:rsidRDefault="0086507E" w:rsidP="0015761D">
    <w:pPr>
      <w:pStyle w:val="Header"/>
      <w:tabs>
        <w:tab w:val="clear" w:pos="4320"/>
        <w:tab w:val="clear" w:pos="8640"/>
        <w:tab w:val="center" w:pos="4680"/>
        <w:tab w:val="right" w:pos="10080"/>
      </w:tabs>
      <w:ind w:right="-720"/>
      <w:rPr>
        <w:sz w:val="20"/>
      </w:rPr>
    </w:pPr>
    <w:r>
      <w:rPr>
        <w:sz w:val="20"/>
      </w:rPr>
      <w:tab/>
    </w:r>
    <w:r>
      <w:rPr>
        <w:sz w:val="20"/>
      </w:rPr>
      <w:tab/>
    </w:r>
    <w:r w:rsidR="004F661A">
      <w:rPr>
        <w:sz w:val="20"/>
      </w:rPr>
      <w:t>arr@vsilawgroup.com</w:t>
    </w:r>
  </w:p>
  <w:p w:rsidR="00CC7982" w:rsidRPr="00D54BC5" w:rsidRDefault="00CC7982" w:rsidP="0015761D">
    <w:pPr>
      <w:pStyle w:val="Header"/>
      <w:tabs>
        <w:tab w:val="clear" w:pos="4320"/>
        <w:tab w:val="clear" w:pos="8640"/>
        <w:tab w:val="center" w:pos="4680"/>
        <w:tab w:val="right" w:pos="10080"/>
      </w:tabs>
      <w:ind w:right="-720"/>
      <w:rPr>
        <w:sz w:val="20"/>
      </w:rPr>
    </w:pPr>
    <w:r>
      <w:rPr>
        <w:sz w:val="20"/>
      </w:rPr>
      <w:tab/>
    </w:r>
    <w:r>
      <w:rPr>
        <w:sz w:val="20"/>
      </w:rPr>
      <w:tab/>
    </w:r>
    <w:r w:rsidR="004F661A">
      <w:rPr>
        <w:sz w:val="20"/>
      </w:rPr>
      <w:t>(253) 441-68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14542"/>
    <w:multiLevelType w:val="hybridMultilevel"/>
    <w:tmpl w:val="51E07CB2"/>
    <w:lvl w:ilvl="0" w:tplc="4E300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docVars>
    <w:docVar w:name="MagnetDescription" w:val="ltr to Carolyn Larson re Union Pacific Railroad Company v. City o"/>
    <w:docVar w:name="SnapPaper" w:val="Letter"/>
  </w:docVars>
  <w:rsids>
    <w:rsidRoot w:val="00427510"/>
    <w:rsid w:val="00014B58"/>
    <w:rsid w:val="0006692B"/>
    <w:rsid w:val="00096E37"/>
    <w:rsid w:val="000C4B33"/>
    <w:rsid w:val="000D337D"/>
    <w:rsid w:val="000D506F"/>
    <w:rsid w:val="000F77C0"/>
    <w:rsid w:val="0015761D"/>
    <w:rsid w:val="001E55E6"/>
    <w:rsid w:val="00203A83"/>
    <w:rsid w:val="002717C7"/>
    <w:rsid w:val="002D5BF6"/>
    <w:rsid w:val="003105BC"/>
    <w:rsid w:val="00383B8A"/>
    <w:rsid w:val="003B73F2"/>
    <w:rsid w:val="003D7218"/>
    <w:rsid w:val="00422E14"/>
    <w:rsid w:val="00427510"/>
    <w:rsid w:val="004811C2"/>
    <w:rsid w:val="004903DA"/>
    <w:rsid w:val="00495518"/>
    <w:rsid w:val="004B7A5B"/>
    <w:rsid w:val="004D37F0"/>
    <w:rsid w:val="004F661A"/>
    <w:rsid w:val="00503789"/>
    <w:rsid w:val="00531158"/>
    <w:rsid w:val="00584D93"/>
    <w:rsid w:val="00610ABD"/>
    <w:rsid w:val="00610DDC"/>
    <w:rsid w:val="00630FF0"/>
    <w:rsid w:val="00703A30"/>
    <w:rsid w:val="0074726E"/>
    <w:rsid w:val="007A35AD"/>
    <w:rsid w:val="007A7402"/>
    <w:rsid w:val="007D382D"/>
    <w:rsid w:val="008003A5"/>
    <w:rsid w:val="00824410"/>
    <w:rsid w:val="00850E0D"/>
    <w:rsid w:val="0086507E"/>
    <w:rsid w:val="008654CE"/>
    <w:rsid w:val="008823E8"/>
    <w:rsid w:val="00897C53"/>
    <w:rsid w:val="00913465"/>
    <w:rsid w:val="00914A4C"/>
    <w:rsid w:val="009F39E7"/>
    <w:rsid w:val="00A53403"/>
    <w:rsid w:val="00A759B2"/>
    <w:rsid w:val="00A92C48"/>
    <w:rsid w:val="00AA606C"/>
    <w:rsid w:val="00AB2D75"/>
    <w:rsid w:val="00AC71BC"/>
    <w:rsid w:val="00AE3A40"/>
    <w:rsid w:val="00B54174"/>
    <w:rsid w:val="00B55C12"/>
    <w:rsid w:val="00B8549B"/>
    <w:rsid w:val="00B91676"/>
    <w:rsid w:val="00BF1E81"/>
    <w:rsid w:val="00C16FE8"/>
    <w:rsid w:val="00C27E59"/>
    <w:rsid w:val="00C65C77"/>
    <w:rsid w:val="00C74BCC"/>
    <w:rsid w:val="00CC7982"/>
    <w:rsid w:val="00D01995"/>
    <w:rsid w:val="00D07714"/>
    <w:rsid w:val="00D20D4E"/>
    <w:rsid w:val="00D27B31"/>
    <w:rsid w:val="00D35EC7"/>
    <w:rsid w:val="00D361EB"/>
    <w:rsid w:val="00D54BC5"/>
    <w:rsid w:val="00D67950"/>
    <w:rsid w:val="00DA72DA"/>
    <w:rsid w:val="00DF37A3"/>
    <w:rsid w:val="00E10D4E"/>
    <w:rsid w:val="00E14661"/>
    <w:rsid w:val="00E71166"/>
    <w:rsid w:val="00E85F3E"/>
    <w:rsid w:val="00EE456F"/>
    <w:rsid w:val="00F24745"/>
    <w:rsid w:val="00F3731D"/>
    <w:rsid w:val="00F72543"/>
    <w:rsid w:val="00FC2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402"/>
    <w:rPr>
      <w:sz w:val="24"/>
    </w:rPr>
  </w:style>
  <w:style w:type="paragraph" w:styleId="Heading1">
    <w:name w:val="heading 1"/>
    <w:basedOn w:val="Normal"/>
    <w:next w:val="Normal"/>
    <w:qFormat/>
    <w:rsid w:val="003D721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5C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72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72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7218"/>
  </w:style>
  <w:style w:type="character" w:customStyle="1" w:styleId="HeaderChar">
    <w:name w:val="Header Char"/>
    <w:basedOn w:val="DefaultParagraphFont"/>
    <w:link w:val="Header"/>
    <w:rsid w:val="00824410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7A7402"/>
    <w:pPr>
      <w:jc w:val="both"/>
    </w:pPr>
  </w:style>
  <w:style w:type="character" w:customStyle="1" w:styleId="BodyTextChar">
    <w:name w:val="Body Text Char"/>
    <w:basedOn w:val="DefaultParagraphFont"/>
    <w:link w:val="BodyText"/>
    <w:rsid w:val="007A7402"/>
    <w:rPr>
      <w:sz w:val="24"/>
    </w:rPr>
  </w:style>
  <w:style w:type="paragraph" w:styleId="NoSpacing">
    <w:name w:val="No Spacing"/>
    <w:basedOn w:val="Normal"/>
    <w:qFormat/>
    <w:rsid w:val="007A7402"/>
  </w:style>
  <w:style w:type="character" w:customStyle="1" w:styleId="Heading2Char">
    <w:name w:val="Heading 2 Char"/>
    <w:basedOn w:val="DefaultParagraphFont"/>
    <w:link w:val="Heading2"/>
    <w:semiHidden/>
    <w:rsid w:val="00B55C1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3F995A33FA12C43A6CF5EC62BD38FEC" ma:contentTypeVersion="123" ma:contentTypeDescription="" ma:contentTypeScope="" ma:versionID="b4254a32f4fdf5148ac3c906f3766d8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0-01-13T08:00:00+00:00</OpenedDate>
    <Date1 xmlns="dc463f71-b30c-4ab2-9473-d307f9d35888">2010-08-16T07:00:00+00:00</Date1>
    <IsDocumentOrder xmlns="dc463f71-b30c-4ab2-9473-d307f9d35888" xsi:nil="true"/>
    <IsHighlyConfidential xmlns="dc463f71-b30c-4ab2-9473-d307f9d35888">false</IsHighlyConfidential>
    <CaseCompanyNames xmlns="dc463f71-b30c-4ab2-9473-d307f9d35888">City of Fife</CaseCompanyNames>
    <DocketNumber xmlns="dc463f71-b30c-4ab2-9473-d307f9d35888">10009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1F17C7C-9485-4AB4-B797-1E96638361CF}"/>
</file>

<file path=customXml/itemProps2.xml><?xml version="1.0" encoding="utf-8"?>
<ds:datastoreItem xmlns:ds="http://schemas.openxmlformats.org/officeDocument/2006/customXml" ds:itemID="{A81E3513-3C26-4C4B-BBA1-6740C4CAA540}"/>
</file>

<file path=customXml/itemProps3.xml><?xml version="1.0" encoding="utf-8"?>
<ds:datastoreItem xmlns:ds="http://schemas.openxmlformats.org/officeDocument/2006/customXml" ds:itemID="{CF5BEAEA-D8A1-481F-9EEA-26AC21B91496}"/>
</file>

<file path=customXml/itemProps4.xml><?xml version="1.0" encoding="utf-8"?>
<ds:datastoreItem xmlns:ds="http://schemas.openxmlformats.org/officeDocument/2006/customXml" ds:itemID="{17D9B823-0690-4892-AF2B-DF33CDD37E7C}"/>
</file>

<file path=customXml/itemProps5.xml><?xml version="1.0" encoding="utf-8"?>
<ds:datastoreItem xmlns:ds="http://schemas.openxmlformats.org/officeDocument/2006/customXml" ds:itemID="{86031C57-544F-4D3C-B354-BDC17DCFF2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9, 1995</vt:lpstr>
    </vt:vector>
  </TitlesOfParts>
  <Company>McGavick Graves, P.S.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9, 1995</dc:title>
  <dc:creator>arr</dc:creator>
  <cp:lastModifiedBy>arr</cp:lastModifiedBy>
  <cp:revision>2</cp:revision>
  <cp:lastPrinted>2007-02-01T23:20:00Z</cp:lastPrinted>
  <dcterms:created xsi:type="dcterms:W3CDTF">2010-08-16T19:12:00Z</dcterms:created>
  <dcterms:modified xsi:type="dcterms:W3CDTF">2010-08-1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3F995A33FA12C43A6CF5EC62BD38FEC</vt:lpwstr>
  </property>
  <property fmtid="{D5CDD505-2E9C-101B-9397-08002B2CF9AE}" pid="3" name="_docset_NoMedatataSyncRequired">
    <vt:lpwstr>False</vt:lpwstr>
  </property>
</Properties>
</file>